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ED00D1" w:rsidP="00786E25">
      <w:pPr>
        <w:ind w:left="180"/>
        <w:rPr>
          <w:rFonts w:cs="B Titr"/>
          <w:sz w:val="32"/>
          <w:szCs w:val="32"/>
        </w:rPr>
      </w:pPr>
    </w:p>
    <w:p w14:paraId="714AC788" w14:textId="1263294E" w:rsidR="00005586" w:rsidRPr="00005586" w:rsidRDefault="00C36859" w:rsidP="001A6F26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99230A">
        <w:rPr>
          <w:rFonts w:cs="B Nazanin" w:hint="cs"/>
          <w:b/>
          <w:bCs/>
          <w:sz w:val="28"/>
          <w:szCs w:val="28"/>
          <w:rtl/>
        </w:rPr>
        <w:t xml:space="preserve"> تکنولوژی اتاق عمل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005586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99230A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1A6F26">
        <w:rPr>
          <w:rFonts w:cs="B Nazanin" w:hint="cs"/>
          <w:b/>
          <w:bCs/>
          <w:sz w:val="28"/>
          <w:szCs w:val="28"/>
          <w:rtl/>
        </w:rPr>
        <w:t>مقطع رشته: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76D633BD" w14:textId="4889EF24" w:rsidR="001A6F26" w:rsidRPr="001A6F26" w:rsidRDefault="00C36859" w:rsidP="001A6F26">
      <w:pPr>
        <w:numPr>
          <w:ilvl w:val="0"/>
          <w:numId w:val="21"/>
        </w:numPr>
        <w:rPr>
          <w:rFonts w:cs="B Titr"/>
          <w:sz w:val="32"/>
          <w:szCs w:val="32"/>
        </w:rPr>
      </w:pP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A6F2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05586">
        <w:rPr>
          <w:rFonts w:cs="B Nazanin" w:hint="cs"/>
          <w:b/>
          <w:bCs/>
          <w:sz w:val="28"/>
          <w:szCs w:val="28"/>
          <w:rtl/>
        </w:rPr>
        <w:t xml:space="preserve">تکنولوژی جراحی </w:t>
      </w:r>
      <w:r w:rsidR="00AA25C6">
        <w:rPr>
          <w:rFonts w:cs="B Nazanin" w:hint="cs"/>
          <w:b/>
          <w:bCs/>
          <w:sz w:val="28"/>
          <w:szCs w:val="28"/>
          <w:rtl/>
        </w:rPr>
        <w:t>چشم</w:t>
      </w:r>
    </w:p>
    <w:p w14:paraId="1F9E6CA4" w14:textId="5EEC0474" w:rsidR="0000523F" w:rsidRPr="009B42F3" w:rsidRDefault="0099230A" w:rsidP="00D7585D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عداد واحد: </w:t>
      </w:r>
      <w:r w:rsidR="00005586">
        <w:rPr>
          <w:rFonts w:cs="B Nazanin" w:hint="cs"/>
          <w:b/>
          <w:bCs/>
          <w:sz w:val="28"/>
          <w:szCs w:val="28"/>
          <w:rtl/>
        </w:rPr>
        <w:t>یک واحد</w:t>
      </w:r>
      <w:r>
        <w:rPr>
          <w:rFonts w:cs="B Titr" w:hint="cs"/>
          <w:sz w:val="32"/>
          <w:szCs w:val="32"/>
          <w:rtl/>
        </w:rPr>
        <w:t xml:space="preserve"> </w:t>
      </w:r>
      <w:r w:rsidR="009B42F3">
        <w:rPr>
          <w:rFonts w:cs="B Titr" w:hint="cs"/>
          <w:sz w:val="32"/>
          <w:szCs w:val="32"/>
          <w:rtl/>
        </w:rPr>
        <w:t xml:space="preserve">     </w:t>
      </w:r>
      <w:r w:rsidR="00005586">
        <w:rPr>
          <w:rFonts w:cs="B Titr" w:hint="cs"/>
          <w:sz w:val="32"/>
          <w:szCs w:val="32"/>
          <w:rtl/>
        </w:rPr>
        <w:t xml:space="preserve">                           </w:t>
      </w:r>
      <w:r w:rsidR="009B42F3">
        <w:rPr>
          <w:rFonts w:cs="B Titr" w:hint="cs"/>
          <w:sz w:val="32"/>
          <w:szCs w:val="32"/>
          <w:rtl/>
        </w:rPr>
        <w:t xml:space="preserve">   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 xml:space="preserve">نیمسال: </w:t>
      </w:r>
      <w:r w:rsidR="00AA25C6">
        <w:rPr>
          <w:rFonts w:cs="B Nazanin" w:hint="cs"/>
          <w:b/>
          <w:bCs/>
          <w:sz w:val="28"/>
          <w:szCs w:val="28"/>
          <w:rtl/>
        </w:rPr>
        <w:t>اول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7585D">
        <w:rPr>
          <w:rFonts w:cs="B Nazanin" w:hint="cs"/>
          <w:b/>
          <w:bCs/>
          <w:sz w:val="28"/>
          <w:szCs w:val="28"/>
          <w:rtl/>
        </w:rPr>
        <w:t>1403-1402</w:t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ED00D1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714"/>
        <w:gridCol w:w="712"/>
        <w:gridCol w:w="1337"/>
        <w:gridCol w:w="1842"/>
        <w:gridCol w:w="2046"/>
        <w:gridCol w:w="1607"/>
      </w:tblGrid>
      <w:tr w:rsidR="000B24C3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31654FE8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زاد</w:t>
            </w:r>
          </w:p>
        </w:tc>
        <w:tc>
          <w:tcPr>
            <w:tcW w:w="1800" w:type="dxa"/>
          </w:tcPr>
          <w:p w14:paraId="68733C82" w14:textId="7BDBDE2B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غلام ویسی</w:t>
            </w:r>
          </w:p>
        </w:tc>
        <w:tc>
          <w:tcPr>
            <w:tcW w:w="729" w:type="dxa"/>
          </w:tcPr>
          <w:p w14:paraId="27E539F2" w14:textId="77777777" w:rsidR="00C1757F" w:rsidRPr="000B24C3" w:rsidRDefault="00ED00D1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FECAFEA" w14:textId="4FB73E9F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تاق عمل</w:t>
            </w:r>
          </w:p>
        </w:tc>
        <w:tc>
          <w:tcPr>
            <w:tcW w:w="1417" w:type="dxa"/>
          </w:tcPr>
          <w:p w14:paraId="562563EC" w14:textId="5A022E0D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378EA62B" w14:textId="77777777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087</w:t>
            </w:r>
          </w:p>
          <w:p w14:paraId="73772C3F" w14:textId="21495D60" w:rsidR="000B24C3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33664644</w:t>
            </w:r>
          </w:p>
        </w:tc>
        <w:tc>
          <w:tcPr>
            <w:tcW w:w="1717" w:type="dxa"/>
          </w:tcPr>
          <w:p w14:paraId="3DE97315" w14:textId="77777777" w:rsidR="00C1757F" w:rsidRPr="00B91144" w:rsidRDefault="00ED00D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03789BF6" w:rsidR="001F6F86" w:rsidRDefault="00C36859" w:rsidP="0099230A">
      <w:pPr>
        <w:ind w:left="180"/>
        <w:rPr>
          <w:rStyle w:val="Hyperlink"/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481362">
        <w:rPr>
          <w:rFonts w:cs="B Nazanin" w:hint="cs"/>
          <w:b/>
          <w:bCs/>
          <w:rtl/>
        </w:rPr>
        <w:t xml:space="preserve"> </w:t>
      </w:r>
      <w:hyperlink r:id="rId9" w:history="1">
        <w:r w:rsidR="0099230A" w:rsidRPr="00A92C36">
          <w:rPr>
            <w:rStyle w:val="Hyperlink"/>
          </w:rPr>
          <w:t>behzad.gholamveisi@gmail.com</w:t>
        </w:r>
      </w:hyperlink>
      <w:r w:rsidR="0099230A">
        <w:t xml:space="preserve"> </w:t>
      </w: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05EB9FD0" w:rsidR="00C1757F" w:rsidRPr="00AD2AC7" w:rsidRDefault="00ED00D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3CE7178A" w14:textId="2ECBD3DB" w:rsidR="00C1757F" w:rsidRPr="00AD2AC7" w:rsidRDefault="00ED00D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AD2AC7" w:rsidRDefault="00ED00D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42A1AEA" w14:textId="36106287" w:rsidR="00C1757F" w:rsidRPr="00AD2AC7" w:rsidRDefault="00ED00D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E572566" w14:textId="1977AFE3" w:rsidR="00C1757F" w:rsidRPr="00AD2AC7" w:rsidRDefault="00ED00D1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5042A234" w14:textId="6B6821F3" w:rsidR="00C1757F" w:rsidRPr="00AD2AC7" w:rsidRDefault="00ED00D1" w:rsidP="0099230A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ED00D1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1EA6DDCD" w:rsidR="00B27FB2" w:rsidRDefault="00C36859" w:rsidP="003C2988">
      <w:pPr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0297C2BD" w14:textId="3371D3B9" w:rsidR="0099230A" w:rsidRDefault="0099230A" w:rsidP="003C2988">
      <w:pPr>
        <w:rPr>
          <w:rFonts w:cs="B Nazanin"/>
        </w:rPr>
      </w:pPr>
    </w:p>
    <w:p w14:paraId="30D441B1" w14:textId="77777777" w:rsidR="0099230A" w:rsidRPr="005931AB" w:rsidRDefault="0099230A" w:rsidP="003C2988">
      <w:pPr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14496D5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FF346FD" w14:textId="77777777" w:rsidR="009664F1" w:rsidRDefault="009664F1" w:rsidP="004C5027">
      <w:pPr>
        <w:rPr>
          <w:rFonts w:cs="B Nazanin"/>
          <w:rtl/>
        </w:rPr>
      </w:pPr>
    </w:p>
    <w:p w14:paraId="5D1EE7F5" w14:textId="2510A9C8" w:rsidR="00AA25C6" w:rsidRDefault="00AA25C6" w:rsidP="00B16420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ناتومی و فیزیولوژی چشم را شرح دهند.</w:t>
      </w:r>
    </w:p>
    <w:p w14:paraId="4F2E5F4C" w14:textId="3CC7EEBF" w:rsidR="00AA25C6" w:rsidRDefault="00AA25C6" w:rsidP="00B16420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مراقبت های قبل از جراحی های چشم آشنا باشند.</w:t>
      </w:r>
    </w:p>
    <w:p w14:paraId="4DDF7655" w14:textId="32E5A224" w:rsidR="00AA25C6" w:rsidRPr="00AA25C6" w:rsidRDefault="009664F1" w:rsidP="00AA25C6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16420">
        <w:rPr>
          <w:rFonts w:cs="B Nazanin"/>
          <w:sz w:val="28"/>
          <w:szCs w:val="28"/>
          <w:rtl/>
        </w:rPr>
        <w:t>ابزار و تجه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 w:hint="eastAsia"/>
          <w:sz w:val="28"/>
          <w:szCs w:val="28"/>
          <w:rtl/>
        </w:rPr>
        <w:t>زات</w:t>
      </w:r>
      <w:r w:rsidRPr="00B16420">
        <w:rPr>
          <w:rFonts w:cs="B Nazanin"/>
          <w:sz w:val="28"/>
          <w:szCs w:val="28"/>
          <w:rtl/>
        </w:rPr>
        <w:t xml:space="preserve"> مورد استفاده در جراح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ها</w:t>
      </w:r>
      <w:r w:rsidRPr="00B16420">
        <w:rPr>
          <w:rFonts w:cs="B Nazanin" w:hint="cs"/>
          <w:sz w:val="28"/>
          <w:szCs w:val="28"/>
          <w:rtl/>
        </w:rPr>
        <w:t>ی</w:t>
      </w:r>
      <w:r w:rsidR="00AA25C6">
        <w:rPr>
          <w:rFonts w:cs="B Nazanin"/>
          <w:sz w:val="28"/>
          <w:szCs w:val="28"/>
          <w:rtl/>
        </w:rPr>
        <w:t xml:space="preserve"> </w:t>
      </w:r>
      <w:r w:rsidR="00AA25C6">
        <w:rPr>
          <w:rFonts w:cs="B Nazanin" w:hint="cs"/>
          <w:sz w:val="28"/>
          <w:szCs w:val="28"/>
          <w:rtl/>
        </w:rPr>
        <w:t>مختلف چشم</w:t>
      </w:r>
      <w:r w:rsidR="00B16420" w:rsidRPr="00B16420">
        <w:rPr>
          <w:rFonts w:cs="B Nazanin"/>
          <w:sz w:val="28"/>
          <w:szCs w:val="28"/>
          <w:rtl/>
        </w:rPr>
        <w:t xml:space="preserve"> را بشناس</w:t>
      </w:r>
      <w:r w:rsidR="00B16420" w:rsidRPr="00B16420">
        <w:rPr>
          <w:rFonts w:cs="B Nazanin" w:hint="cs"/>
          <w:sz w:val="28"/>
          <w:szCs w:val="28"/>
          <w:rtl/>
        </w:rPr>
        <w:t>ند.</w:t>
      </w:r>
    </w:p>
    <w:p w14:paraId="052BAC62" w14:textId="519BD628" w:rsidR="0099230A" w:rsidRDefault="009664F1" w:rsidP="00AA25C6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B16420">
        <w:rPr>
          <w:rFonts w:cs="B Nazanin"/>
          <w:sz w:val="28"/>
          <w:szCs w:val="28"/>
          <w:rtl/>
        </w:rPr>
        <w:t>با انواع روش ها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جراح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</w:t>
      </w:r>
      <w:r w:rsidR="00AA25C6">
        <w:rPr>
          <w:rFonts w:cs="B Nazanin" w:hint="cs"/>
          <w:sz w:val="28"/>
          <w:szCs w:val="28"/>
          <w:rtl/>
        </w:rPr>
        <w:t>چشم</w:t>
      </w:r>
      <w:r w:rsidRPr="00B16420">
        <w:rPr>
          <w:rFonts w:cs="B Nazanin"/>
          <w:sz w:val="28"/>
          <w:szCs w:val="28"/>
          <w:rtl/>
        </w:rPr>
        <w:t xml:space="preserve"> آشنا باشد.</w:t>
      </w:r>
    </w:p>
    <w:p w14:paraId="6273AC2C" w14:textId="578B538C" w:rsidR="00AA25C6" w:rsidRPr="00B16420" w:rsidRDefault="00AA25C6" w:rsidP="00AA25C6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اقبت های مختلف پس از عمل های چشم را شرح دهند.</w:t>
      </w:r>
    </w:p>
    <w:p w14:paraId="1F4F1E3F" w14:textId="77777777" w:rsidR="009664F1" w:rsidRDefault="009664F1" w:rsidP="009664F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6F1DCB19" w14:textId="5CB2E284" w:rsidR="00BF1974" w:rsidRDefault="00005586" w:rsidP="00AA25C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 xml:space="preserve">دانش و مهارت های تکنولوژی جراحی </w:t>
      </w:r>
      <w:r w:rsidR="00AA25C6">
        <w:rPr>
          <w:rFonts w:cs="B Nazanin" w:hint="cs"/>
          <w:sz w:val="28"/>
          <w:szCs w:val="28"/>
          <w:rtl/>
        </w:rPr>
        <w:t>چشم</w:t>
      </w:r>
      <w:r>
        <w:rPr>
          <w:rFonts w:cs="B Nazanin" w:hint="cs"/>
          <w:sz w:val="28"/>
          <w:szCs w:val="28"/>
          <w:rtl/>
        </w:rPr>
        <w:t xml:space="preserve"> برای کارشناسان اتاق عمل لازم و ضروری است. </w:t>
      </w:r>
      <w:r w:rsidRPr="00005586">
        <w:rPr>
          <w:rFonts w:cs="B Nazanin"/>
          <w:sz w:val="28"/>
          <w:szCs w:val="28"/>
          <w:rtl/>
        </w:rPr>
        <w:t>در 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ن</w:t>
      </w:r>
      <w:r w:rsidRPr="00005586">
        <w:rPr>
          <w:rFonts w:cs="B Nazanin"/>
          <w:sz w:val="28"/>
          <w:szCs w:val="28"/>
          <w:rtl/>
        </w:rPr>
        <w:t xml:space="preserve"> درس ابتدا </w:t>
      </w:r>
      <w:r w:rsidR="00AA25C6">
        <w:rPr>
          <w:rFonts w:cs="B Nazanin" w:hint="cs"/>
          <w:sz w:val="28"/>
          <w:szCs w:val="28"/>
          <w:rtl/>
        </w:rPr>
        <w:t xml:space="preserve">مروری بر آناتومی و فیزیولوژی چشم صورت می گیرد. </w:t>
      </w:r>
      <w:r w:rsidRPr="00005586">
        <w:rPr>
          <w:rFonts w:cs="B Nazanin"/>
          <w:sz w:val="28"/>
          <w:szCs w:val="28"/>
          <w:rtl/>
        </w:rPr>
        <w:t>ر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ج</w:t>
      </w:r>
      <w:r w:rsidRPr="00005586">
        <w:rPr>
          <w:rFonts w:cs="B Nazanin"/>
          <w:sz w:val="28"/>
          <w:szCs w:val="28"/>
          <w:rtl/>
        </w:rPr>
        <w:t>تر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ن</w:t>
      </w:r>
      <w:r w:rsidRPr="00005586">
        <w:rPr>
          <w:rFonts w:cs="B Nazanin"/>
          <w:sz w:val="28"/>
          <w:szCs w:val="28"/>
          <w:rtl/>
        </w:rPr>
        <w:t xml:space="preserve"> اند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کاس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ون</w:t>
      </w:r>
      <w:r w:rsidRPr="00005586">
        <w:rPr>
          <w:rFonts w:cs="B Nazanin"/>
          <w:sz w:val="28"/>
          <w:szCs w:val="28"/>
          <w:rtl/>
        </w:rPr>
        <w:t xml:space="preserve"> ه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جراح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</w:t>
      </w:r>
      <w:r w:rsidR="00AA25C6">
        <w:rPr>
          <w:rFonts w:cs="B Nazanin" w:hint="cs"/>
          <w:sz w:val="28"/>
          <w:szCs w:val="28"/>
          <w:rtl/>
        </w:rPr>
        <w:t>چشم</w:t>
      </w:r>
      <w:r w:rsidRPr="00005586">
        <w:rPr>
          <w:rFonts w:cs="B Nazanin"/>
          <w:sz w:val="28"/>
          <w:szCs w:val="28"/>
          <w:rtl/>
        </w:rPr>
        <w:t xml:space="preserve"> توض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ح</w:t>
      </w:r>
      <w:r w:rsidRPr="00005586">
        <w:rPr>
          <w:rFonts w:cs="B Nazanin"/>
          <w:sz w:val="28"/>
          <w:szCs w:val="28"/>
          <w:rtl/>
        </w:rPr>
        <w:t xml:space="preserve"> داده م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شود و پس از آن دانشجو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ان</w:t>
      </w:r>
      <w:r w:rsidRPr="00005586">
        <w:rPr>
          <w:rFonts w:cs="B Nazanin"/>
          <w:sz w:val="28"/>
          <w:szCs w:val="28"/>
          <w:rtl/>
        </w:rPr>
        <w:t xml:space="preserve"> با جد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دتر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ن</w:t>
      </w:r>
      <w:r w:rsidRPr="00005586">
        <w:rPr>
          <w:rFonts w:cs="B Nazanin"/>
          <w:sz w:val="28"/>
          <w:szCs w:val="28"/>
          <w:rtl/>
        </w:rPr>
        <w:t xml:space="preserve"> تکن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ک</w:t>
      </w:r>
      <w:r w:rsidRPr="00005586">
        <w:rPr>
          <w:rFonts w:cs="B Nazanin"/>
          <w:sz w:val="28"/>
          <w:szCs w:val="28"/>
          <w:rtl/>
        </w:rPr>
        <w:t xml:space="preserve"> ه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جراح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</w:t>
      </w:r>
      <w:r w:rsidR="00AA25C6">
        <w:rPr>
          <w:rFonts w:cs="B Nazanin" w:hint="cs"/>
          <w:sz w:val="28"/>
          <w:szCs w:val="28"/>
          <w:rtl/>
        </w:rPr>
        <w:t>چشم</w:t>
      </w:r>
      <w:r w:rsidRPr="00005586">
        <w:rPr>
          <w:rFonts w:cs="B Nazanin"/>
          <w:sz w:val="28"/>
          <w:szCs w:val="28"/>
          <w:rtl/>
        </w:rPr>
        <w:t xml:space="preserve"> آشنا م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شوند.</w:t>
      </w:r>
      <w:r>
        <w:rPr>
          <w:rFonts w:cs="B Nazanin" w:hint="cs"/>
          <w:sz w:val="28"/>
          <w:szCs w:val="28"/>
          <w:rtl/>
        </w:rPr>
        <w:t xml:space="preserve"> از دانشجویان انتظار می رود در این دوره تکالیف محوله را به خوبی و در زمان مناسب انجام داده و در کلاس ها مشارکت فعال داشته و نظم و انضباط را رعایت کنند.</w:t>
      </w:r>
    </w:p>
    <w:p w14:paraId="5488221B" w14:textId="30E70FDC" w:rsidR="00005586" w:rsidRDefault="00005586" w:rsidP="0000558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96E8399" w14:textId="4F7FE4BE" w:rsidR="0099230A" w:rsidRDefault="0099230A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87727C2" w14:textId="69BD316C" w:rsidR="00B16420" w:rsidRDefault="00B16420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72CDE3A" w14:textId="5DC8BD72" w:rsidR="00B16420" w:rsidRDefault="00B16420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14:paraId="7AFE693F" w14:textId="08185B2D"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E7364">
        <w:rPr>
          <w:rFonts w:cs="B Nazanin"/>
          <w:sz w:val="28"/>
          <w:szCs w:val="28"/>
          <w:rtl/>
        </w:rPr>
        <w:t>.</w:t>
      </w:r>
      <w:r w:rsidRPr="009E7364">
        <w:rPr>
          <w:rFonts w:cs="B Nazanin"/>
          <w:sz w:val="28"/>
          <w:szCs w:val="28"/>
          <w:rtl/>
        </w:rPr>
        <w:tab/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150FE9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150FE9" w:rsidRPr="00C17780" w:rsidRDefault="00150FE9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684F851D" w14:textId="77777777" w:rsidR="00005586" w:rsidRPr="00005586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اول:</w:t>
            </w:r>
          </w:p>
          <w:p w14:paraId="2D89FA8B" w14:textId="77099B52" w:rsidR="0085144A" w:rsidRPr="008568AC" w:rsidRDefault="00AA25C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ناتومی و فیزیولوژی چشم</w:t>
            </w:r>
          </w:p>
        </w:tc>
        <w:tc>
          <w:tcPr>
            <w:tcW w:w="1442" w:type="dxa"/>
          </w:tcPr>
          <w:p w14:paraId="215D765F" w14:textId="2D7AA2DB" w:rsidR="00150FE9" w:rsidRPr="00F54637" w:rsidRDefault="00AA25C6" w:rsidP="00D7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4/7/140</w:t>
            </w:r>
            <w:r w:rsidR="00D7585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</w:t>
            </w:r>
          </w:p>
        </w:tc>
        <w:tc>
          <w:tcPr>
            <w:tcW w:w="1818" w:type="dxa"/>
          </w:tcPr>
          <w:p w14:paraId="1992E61E" w14:textId="465981E9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21804250" w14:textId="06621258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0D704C" w:rsidRPr="00C17780" w14:paraId="3B09653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3A2DD7" w14:textId="06544951" w:rsidR="000D704C" w:rsidRPr="00C17780" w:rsidRDefault="000D704C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03887271" w14:textId="77777777" w:rsidR="00B16420" w:rsidRDefault="00B16420" w:rsidP="001028E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لسه دوم: </w:t>
            </w:r>
          </w:p>
          <w:p w14:paraId="21FD5D89" w14:textId="4EF50FCB" w:rsidR="000D704C" w:rsidRPr="008568AC" w:rsidRDefault="00005586" w:rsidP="00AA25C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AA25C6">
              <w:rPr>
                <w:rFonts w:cs="B Nazanin" w:hint="cs"/>
                <w:b/>
                <w:bCs/>
                <w:sz w:val="22"/>
                <w:szCs w:val="22"/>
                <w:rtl/>
              </w:rPr>
              <w:t>کلیات و مقدمات جراحی های چشم</w:t>
            </w:r>
          </w:p>
        </w:tc>
        <w:tc>
          <w:tcPr>
            <w:tcW w:w="1442" w:type="dxa"/>
          </w:tcPr>
          <w:p w14:paraId="0FFA0EBD" w14:textId="3DDC8696" w:rsidR="000D704C" w:rsidRPr="00F54637" w:rsidRDefault="00AA25C6" w:rsidP="00D758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1/7/140</w:t>
            </w:r>
            <w:r w:rsidR="00D7585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</w:t>
            </w:r>
          </w:p>
        </w:tc>
        <w:tc>
          <w:tcPr>
            <w:tcW w:w="1818" w:type="dxa"/>
          </w:tcPr>
          <w:p w14:paraId="07142475" w14:textId="0D015CBB" w:rsidR="000D704C" w:rsidRPr="008568AC" w:rsidRDefault="00202D9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2AC74E08" w14:textId="29FCE5E5" w:rsidR="000D704C" w:rsidRPr="008568AC" w:rsidRDefault="00202D9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2B2EE29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5CD4642F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416863C5" w14:textId="77777777" w:rsidR="00005586" w:rsidRPr="00005586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لسه سوم: </w:t>
            </w:r>
          </w:p>
          <w:p w14:paraId="29209C1A" w14:textId="4671F3D5" w:rsidR="00150FE9" w:rsidRPr="006F35EF" w:rsidRDefault="00AA25C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اتاراکت</w:t>
            </w:r>
          </w:p>
        </w:tc>
        <w:tc>
          <w:tcPr>
            <w:tcW w:w="1442" w:type="dxa"/>
          </w:tcPr>
          <w:p w14:paraId="631167B0" w14:textId="1DF3B47D" w:rsidR="00150FE9" w:rsidRPr="00F54637" w:rsidRDefault="00AA25C6" w:rsidP="00D7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8/7/140</w:t>
            </w:r>
            <w:r w:rsidR="00D7585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</w:t>
            </w:r>
          </w:p>
        </w:tc>
        <w:tc>
          <w:tcPr>
            <w:tcW w:w="1818" w:type="dxa"/>
          </w:tcPr>
          <w:p w14:paraId="2DC3A767" w14:textId="2CED4CFB" w:rsidR="00150FE9" w:rsidRPr="008568AC" w:rsidRDefault="00E605AE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1C31524C" w14:textId="5D2E5CB4" w:rsidR="00150FE9" w:rsidRPr="008568AC" w:rsidRDefault="00E605AE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4A77FC4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5373D515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55B6D63" w14:textId="77777777" w:rsidR="00005586" w:rsidRPr="00005586" w:rsidRDefault="00005586" w:rsidP="0000558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چهارم:</w:t>
            </w:r>
          </w:p>
          <w:p w14:paraId="54BACAF6" w14:textId="20EE5EB2" w:rsidR="00290D3C" w:rsidRPr="006F35EF" w:rsidRDefault="00AA25C6" w:rsidP="0000558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قرنیه</w:t>
            </w:r>
          </w:p>
        </w:tc>
        <w:tc>
          <w:tcPr>
            <w:tcW w:w="1442" w:type="dxa"/>
          </w:tcPr>
          <w:p w14:paraId="1D091516" w14:textId="282E88C2" w:rsidR="00150FE9" w:rsidRPr="00F54637" w:rsidRDefault="00AA25C6" w:rsidP="00D758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5/7/140</w:t>
            </w:r>
            <w:r w:rsidR="00D7585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</w:t>
            </w:r>
          </w:p>
        </w:tc>
        <w:tc>
          <w:tcPr>
            <w:tcW w:w="1818" w:type="dxa"/>
          </w:tcPr>
          <w:p w14:paraId="007ABF0B" w14:textId="358EC701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1055E67D" w14:textId="241CB91B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792D353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0A952F96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0D7A81E4" w14:textId="77777777" w:rsidR="00005586" w:rsidRPr="00005586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پنجم:</w:t>
            </w:r>
          </w:p>
          <w:p w14:paraId="0DE762FB" w14:textId="1A931A5E" w:rsidR="00290D3C" w:rsidRPr="006F35EF" w:rsidRDefault="00AA25C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راحی های پلک</w:t>
            </w:r>
          </w:p>
        </w:tc>
        <w:tc>
          <w:tcPr>
            <w:tcW w:w="1442" w:type="dxa"/>
          </w:tcPr>
          <w:p w14:paraId="00CD027E" w14:textId="78A5AB95" w:rsidR="00150FE9" w:rsidRPr="00F54637" w:rsidRDefault="00AA25C6" w:rsidP="00D7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/8/140</w:t>
            </w:r>
            <w:r w:rsidR="00D7585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</w:t>
            </w:r>
          </w:p>
        </w:tc>
        <w:tc>
          <w:tcPr>
            <w:tcW w:w="1818" w:type="dxa"/>
          </w:tcPr>
          <w:p w14:paraId="53E53DF1" w14:textId="0CA5A834" w:rsidR="00150FE9" w:rsidRPr="008568AC" w:rsidRDefault="00B05B97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5F9884D8" w14:textId="17F078F2" w:rsidR="00150FE9" w:rsidRPr="008568AC" w:rsidRDefault="00B05B97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3680D5A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4C870363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2AECDB09" w14:textId="77777777" w:rsidR="00005586" w:rsidRPr="00005586" w:rsidRDefault="00005586" w:rsidP="0000558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ششم:</w:t>
            </w:r>
          </w:p>
          <w:p w14:paraId="30AEE2F7" w14:textId="749701B4" w:rsidR="00290D3C" w:rsidRPr="008568AC" w:rsidRDefault="00AA25C6" w:rsidP="0000558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یترکتومی و جراحی های شبکیه</w:t>
            </w:r>
          </w:p>
        </w:tc>
        <w:tc>
          <w:tcPr>
            <w:tcW w:w="1442" w:type="dxa"/>
          </w:tcPr>
          <w:p w14:paraId="4045F925" w14:textId="30E9AE72" w:rsidR="00150FE9" w:rsidRPr="00F54637" w:rsidRDefault="00AA25C6" w:rsidP="00D758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9/8/140</w:t>
            </w:r>
            <w:r w:rsidR="00D7585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</w:t>
            </w:r>
          </w:p>
        </w:tc>
        <w:tc>
          <w:tcPr>
            <w:tcW w:w="1818" w:type="dxa"/>
          </w:tcPr>
          <w:p w14:paraId="5773CAFE" w14:textId="0A8911A6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6B8DB5B5" w14:textId="2179189F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74486B08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1CB97626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4798D77E" w14:textId="77777777" w:rsidR="00005586" w:rsidRPr="00005586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هفتم:</w:t>
            </w:r>
          </w:p>
          <w:p w14:paraId="0A5CB9C5" w14:textId="1041E373" w:rsidR="00290D3C" w:rsidRPr="008568AC" w:rsidRDefault="00AA25C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خلیه چشم</w:t>
            </w:r>
          </w:p>
        </w:tc>
        <w:tc>
          <w:tcPr>
            <w:tcW w:w="1442" w:type="dxa"/>
          </w:tcPr>
          <w:p w14:paraId="224F8100" w14:textId="35E63938" w:rsidR="00150FE9" w:rsidRPr="00F54637" w:rsidRDefault="00AA25C6" w:rsidP="00D7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6/8/140</w:t>
            </w:r>
            <w:r w:rsidR="00D7585D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</w:t>
            </w:r>
            <w:bookmarkStart w:id="1" w:name="_GoBack"/>
            <w:bookmarkEnd w:id="1"/>
          </w:p>
        </w:tc>
        <w:tc>
          <w:tcPr>
            <w:tcW w:w="1818" w:type="dxa"/>
          </w:tcPr>
          <w:p w14:paraId="5F14ACF2" w14:textId="1F0BF6FF" w:rsidR="00150FE9" w:rsidRPr="008568AC" w:rsidRDefault="00A30252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092F3D1E" w14:textId="1229F4D9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</w:tbl>
    <w:p w14:paraId="108C607F" w14:textId="434452A1" w:rsidR="00607B9E" w:rsidRDefault="00607B9E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F22B259" w14:textId="710E1DC9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59992A4" w14:textId="00FAABC3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B9C082C" w14:textId="1D9BFA97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03E9353F" w14:textId="4E489A4D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25458E2" w14:textId="5CCD6DE0" w:rsidR="00AA25C6" w:rsidRDefault="00AA25C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FFD21F6" w14:textId="49C15698" w:rsidR="00AA25C6" w:rsidRDefault="00AA25C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923E820" w14:textId="77777777" w:rsidR="00AA25C6" w:rsidRDefault="00AA25C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2A54177" w14:textId="77777777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ED00D1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ED00D1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ED00D1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442298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67904C58" w14:textId="0049A293" w:rsidR="00290D3C" w:rsidRPr="006F35EF" w:rsidRDefault="002E4B84" w:rsidP="00290D3C">
            <w:pPr>
              <w:spacing w:line="480" w:lineRule="auto"/>
              <w:rPr>
                <w:rFonts w:cs="B Nazanin"/>
                <w:rtl/>
              </w:rPr>
            </w:pPr>
            <w:r w:rsidRPr="006F35EF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187543">
              <w:rPr>
                <w:rFonts w:cs="B Nazanin" w:hint="cs"/>
                <w:b/>
                <w:bCs/>
                <w:rtl/>
              </w:rPr>
              <w:t>8:</w:t>
            </w:r>
          </w:p>
          <w:p w14:paraId="729AC3ED" w14:textId="569E7E48" w:rsidR="00187543" w:rsidRDefault="00015B67" w:rsidP="00187543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7/1403</w:t>
            </w:r>
          </w:p>
          <w:p w14:paraId="7A0631A0" w14:textId="5131BB46" w:rsidR="00187543" w:rsidRPr="003C5AB9" w:rsidRDefault="00187543" w:rsidP="00015B67">
            <w:pPr>
              <w:spacing w:line="480" w:lineRule="auto"/>
              <w:rPr>
                <w:rFonts w:cs="B Nazanin"/>
                <w:color w:val="FF0000"/>
                <w:sz w:val="28"/>
                <w:szCs w:val="28"/>
              </w:rPr>
            </w:pPr>
            <w:r w:rsidRPr="0018754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</w:t>
            </w:r>
            <w:r w:rsidR="00015B67">
              <w:rPr>
                <w:rFonts w:cs="B Nazanin" w:hint="cs"/>
                <w:b/>
                <w:bCs/>
                <w:sz w:val="22"/>
                <w:szCs w:val="22"/>
                <w:rtl/>
              </w:rPr>
              <w:t>ابزارها و تجهیزات جراحی چشم</w:t>
            </w:r>
          </w:p>
          <w:p w14:paraId="03264A7A" w14:textId="4B65EAC8" w:rsidR="00290D3C" w:rsidRPr="003C5AB9" w:rsidRDefault="00290D3C" w:rsidP="00F07860">
            <w:pPr>
              <w:spacing w:line="480" w:lineRule="auto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347CBAED" w:rsidR="00442298" w:rsidRPr="00172709" w:rsidRDefault="00442298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72709">
              <w:rPr>
                <w:rFonts w:cs="B Nazanin" w:hint="cs"/>
                <w:rtl/>
              </w:rPr>
              <w:t xml:space="preserve">بر اساس مصوبه شورای آموزشی دانشگاه و تفویض اختیار استاد </w:t>
            </w:r>
            <w:r w:rsidR="004D64ED">
              <w:rPr>
                <w:rFonts w:cs="B Nazanin" w:hint="cs"/>
                <w:rtl/>
              </w:rPr>
              <w:t>مربوطه</w:t>
            </w:r>
          </w:p>
        </w:tc>
        <w:tc>
          <w:tcPr>
            <w:tcW w:w="3462" w:type="dxa"/>
            <w:shd w:val="clear" w:color="auto" w:fill="auto"/>
          </w:tcPr>
          <w:p w14:paraId="00EAFD9A" w14:textId="63128B0D" w:rsidR="00442298" w:rsidRPr="00172709" w:rsidRDefault="00442298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72709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</w:tbl>
    <w:p w14:paraId="6ECAB61F" w14:textId="77777777" w:rsidR="00A93ED2" w:rsidRDefault="00ED00D1" w:rsidP="00E55D52">
      <w:pPr>
        <w:rPr>
          <w:rFonts w:cs="B Nazanin"/>
          <w:sz w:val="28"/>
          <w:szCs w:val="28"/>
          <w:rtl/>
        </w:rPr>
      </w:pPr>
    </w:p>
    <w:p w14:paraId="71B9A6B0" w14:textId="5AF584B5" w:rsidR="00920066" w:rsidRDefault="00ED00D1" w:rsidP="00A93ED2">
      <w:pPr>
        <w:rPr>
          <w:rFonts w:cs="B Nazanin"/>
          <w:sz w:val="28"/>
          <w:szCs w:val="28"/>
          <w:rtl/>
        </w:rPr>
      </w:pPr>
    </w:p>
    <w:p w14:paraId="17F0FA69" w14:textId="717E14B9" w:rsidR="00187543" w:rsidRDefault="00187543" w:rsidP="00A93ED2">
      <w:pPr>
        <w:rPr>
          <w:rFonts w:cs="B Nazanin"/>
          <w:sz w:val="28"/>
          <w:szCs w:val="28"/>
          <w:rtl/>
        </w:rPr>
      </w:pPr>
    </w:p>
    <w:p w14:paraId="0CEDF073" w14:textId="1E9548FD" w:rsidR="00187543" w:rsidRDefault="00187543" w:rsidP="00A93ED2">
      <w:pPr>
        <w:rPr>
          <w:rFonts w:cs="B Nazanin"/>
          <w:sz w:val="28"/>
          <w:szCs w:val="28"/>
          <w:rtl/>
        </w:rPr>
      </w:pPr>
    </w:p>
    <w:p w14:paraId="601DDC2A" w14:textId="438057EA" w:rsidR="00187543" w:rsidRDefault="00187543" w:rsidP="00A93ED2">
      <w:pPr>
        <w:rPr>
          <w:rFonts w:cs="B Nazanin"/>
          <w:sz w:val="28"/>
          <w:szCs w:val="28"/>
          <w:rtl/>
        </w:rPr>
      </w:pPr>
    </w:p>
    <w:p w14:paraId="2DB979DC" w14:textId="1E2FCB41" w:rsidR="00187543" w:rsidRDefault="00187543" w:rsidP="00A93ED2">
      <w:pPr>
        <w:rPr>
          <w:rFonts w:cs="B Nazanin"/>
          <w:sz w:val="28"/>
          <w:szCs w:val="28"/>
          <w:rtl/>
        </w:rPr>
      </w:pPr>
    </w:p>
    <w:p w14:paraId="2A953E07" w14:textId="51C27393" w:rsidR="00187543" w:rsidRDefault="00187543" w:rsidP="00A93ED2">
      <w:pPr>
        <w:rPr>
          <w:rFonts w:cs="B Nazanin"/>
          <w:sz w:val="28"/>
          <w:szCs w:val="28"/>
          <w:rtl/>
        </w:rPr>
      </w:pPr>
    </w:p>
    <w:p w14:paraId="2BD8A6F8" w14:textId="5C7B73ED" w:rsidR="00187543" w:rsidRDefault="00187543" w:rsidP="00A93ED2">
      <w:pPr>
        <w:rPr>
          <w:rFonts w:cs="B Nazanin"/>
          <w:sz w:val="28"/>
          <w:szCs w:val="28"/>
          <w:rtl/>
        </w:rPr>
      </w:pPr>
    </w:p>
    <w:p w14:paraId="071B23BE" w14:textId="034B3C72" w:rsidR="00187543" w:rsidRDefault="00187543" w:rsidP="00A93ED2">
      <w:pPr>
        <w:rPr>
          <w:rFonts w:cs="B Nazanin"/>
          <w:sz w:val="28"/>
          <w:szCs w:val="28"/>
          <w:rtl/>
        </w:rPr>
      </w:pPr>
    </w:p>
    <w:p w14:paraId="785A85E7" w14:textId="0746A70A" w:rsidR="00015B67" w:rsidRDefault="00015B67" w:rsidP="00A93ED2">
      <w:pPr>
        <w:rPr>
          <w:rFonts w:cs="B Nazanin"/>
          <w:sz w:val="28"/>
          <w:szCs w:val="28"/>
          <w:rtl/>
        </w:rPr>
      </w:pPr>
    </w:p>
    <w:p w14:paraId="3C82E66D" w14:textId="77777777" w:rsidR="00015B67" w:rsidRDefault="00015B67" w:rsidP="00A93ED2">
      <w:pPr>
        <w:rPr>
          <w:rFonts w:cs="B Nazanin"/>
          <w:sz w:val="28"/>
          <w:szCs w:val="28"/>
          <w:rtl/>
        </w:rPr>
      </w:pPr>
    </w:p>
    <w:p w14:paraId="779899B8" w14:textId="77777777" w:rsidR="00187543" w:rsidRDefault="00187543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ED00D1" w:rsidP="0065631A">
      <w:pPr>
        <w:rPr>
          <w:rFonts w:cs="B Nazanin"/>
          <w:rtl/>
        </w:rPr>
      </w:pPr>
    </w:p>
    <w:p w14:paraId="052AEA3E" w14:textId="77777777" w:rsidR="007E32AD" w:rsidRDefault="00ED00D1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ED00D1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187543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187543">
        <w:tc>
          <w:tcPr>
            <w:tcW w:w="7668" w:type="dxa"/>
          </w:tcPr>
          <w:p w14:paraId="76723640" w14:textId="6A990B39" w:rsidR="00187543" w:rsidRPr="00187543" w:rsidRDefault="00187543" w:rsidP="00187543">
            <w:pPr>
              <w:rPr>
                <w:rFonts w:cs="B Nazanin"/>
                <w:b/>
                <w:bCs/>
                <w:sz w:val="32"/>
                <w:szCs w:val="32"/>
              </w:rPr>
            </w:pP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>ل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 w:hint="eastAsia"/>
                <w:b/>
                <w:bCs/>
                <w:sz w:val="32"/>
                <w:szCs w:val="32"/>
                <w:rtl/>
              </w:rPr>
              <w:t>لا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سادات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 w:hint="eastAsia"/>
                <w:b/>
                <w:bCs/>
                <w:sz w:val="32"/>
                <w:szCs w:val="32"/>
                <w:rtl/>
              </w:rPr>
              <w:t>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. تکنولوژ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جراح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در جراح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ها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="00015B67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="00015B67">
              <w:rPr>
                <w:rFonts w:cs="B Nazanin" w:hint="cs"/>
                <w:b/>
                <w:bCs/>
                <w:sz w:val="32"/>
                <w:szCs w:val="32"/>
                <w:rtl/>
              </w:rPr>
              <w:t>چشم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>. انتشارات جامعه نگر، چاپ سوم 1396.</w:t>
            </w:r>
          </w:p>
          <w:p w14:paraId="1E397D7A" w14:textId="13497BBD" w:rsidR="00371592" w:rsidRPr="00B91144" w:rsidRDefault="00371592" w:rsidP="0018754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E8F7882" w14:textId="456C3254" w:rsidR="00BF0209" w:rsidRPr="005517A8" w:rsidRDefault="00BF0209" w:rsidP="005517A8">
            <w:pPr>
              <w:rPr>
                <w:rFonts w:cs="B Nazanin"/>
                <w:b/>
                <w:bCs/>
                <w:rtl/>
              </w:rPr>
            </w:pPr>
          </w:p>
        </w:tc>
      </w:tr>
      <w:tr w:rsidR="00514641" w14:paraId="0D229D93" w14:textId="77777777" w:rsidTr="00187543">
        <w:tc>
          <w:tcPr>
            <w:tcW w:w="7668" w:type="dxa"/>
          </w:tcPr>
          <w:p w14:paraId="7E6C079A" w14:textId="2D3CD251" w:rsidR="00514641" w:rsidRPr="00371592" w:rsidRDefault="00187543" w:rsidP="00187543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7543">
              <w:rPr>
                <w:rFonts w:cs="B Nazanin"/>
                <w:b/>
                <w:bCs/>
                <w:sz w:val="28"/>
                <w:szCs w:val="28"/>
              </w:rPr>
              <w:t>Surgical technology for the surgical technologist,A Positive care Approach, Caruthers, et al .Delmar Publisher(2015)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65765C8B" w14:textId="77777777" w:rsidTr="00187543">
        <w:tc>
          <w:tcPr>
            <w:tcW w:w="7668" w:type="dxa"/>
          </w:tcPr>
          <w:p w14:paraId="1BAD7E4E" w14:textId="292F2C1D" w:rsidR="00371592" w:rsidRPr="00371592" w:rsidRDefault="00371592" w:rsidP="00371592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</w:tcPr>
          <w:p w14:paraId="69D32D1B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ED00D1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ED00D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ED00D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ED00D1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E6802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پاورپونت</w:t>
            </w:r>
          </w:p>
        </w:tc>
        <w:tc>
          <w:tcPr>
            <w:tcW w:w="3960" w:type="dxa"/>
            <w:shd w:val="clear" w:color="auto" w:fill="auto"/>
          </w:tcPr>
          <w:p w14:paraId="40668FB0" w14:textId="66146790" w:rsidR="00514641" w:rsidRPr="00BE3307" w:rsidRDefault="0099230A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زاد غلام ویسی</w:t>
            </w:r>
            <w:r w:rsidR="00733C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عنوان در جدول دروس غیرحضوری یا مجازی ذکر شده اند.)</w:t>
            </w:r>
          </w:p>
        </w:tc>
        <w:tc>
          <w:tcPr>
            <w:tcW w:w="4775" w:type="dxa"/>
          </w:tcPr>
          <w:p w14:paraId="39A31879" w14:textId="69951048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سامانه نوید</w:t>
            </w: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ED00D1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ED00D1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ED00D1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ED00D1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ED00D1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1071CD2E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حضور فعال در کلاس با توجه به لیست حضور و غیاب</w:t>
      </w:r>
    </w:p>
    <w:p w14:paraId="78D921BE" w14:textId="216080FB" w:rsidR="009F113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چگونگی انجام تکالیف محوله</w:t>
      </w:r>
    </w:p>
    <w:p w14:paraId="458F16CC" w14:textId="6D465193" w:rsidR="009F113F" w:rsidRPr="00413EF5" w:rsidRDefault="009F113F" w:rsidP="009F113F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شرکت در امتحان پایان ترم</w:t>
      </w: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7889F021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آزمون چه</w:t>
      </w:r>
      <w:r w:rsidR="00B16420">
        <w:rPr>
          <w:rFonts w:cs="B Nazanin" w:hint="cs"/>
          <w:b/>
          <w:bCs/>
          <w:sz w:val="28"/>
          <w:szCs w:val="28"/>
          <w:rtl/>
        </w:rPr>
        <w:t>ا</w:t>
      </w:r>
      <w:r w:rsidRPr="00413EF5">
        <w:rPr>
          <w:rFonts w:cs="B Nazanin" w:hint="cs"/>
          <w:b/>
          <w:bCs/>
          <w:sz w:val="28"/>
          <w:szCs w:val="28"/>
          <w:rtl/>
        </w:rPr>
        <w:t xml:space="preserve">رگزینه ای ِ </w:t>
      </w:r>
      <w:r w:rsidRPr="00413EF5">
        <w:rPr>
          <w:rFonts w:cs="B Nazanin"/>
          <w:b/>
          <w:bCs/>
          <w:sz w:val="28"/>
          <w:szCs w:val="28"/>
        </w:rPr>
        <w:t>mcq</w:t>
      </w:r>
    </w:p>
    <w:p w14:paraId="0E538ECC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528A5BE7"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20F49A3E" w14:textId="1950782E" w:rsidR="0099230A" w:rsidRDefault="0099230A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EABC858" w14:textId="502CF5C5" w:rsidR="00C27888" w:rsidRPr="007D5CC9" w:rsidRDefault="0099230A" w:rsidP="0099230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بهزاد غلام ویسی                                                      جناب آقای دکتر جمال صیدی</w:t>
      </w:r>
    </w:p>
    <w:sectPr w:rsidR="00C27888" w:rsidRPr="007D5CC9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EEB0" w14:textId="77777777" w:rsidR="00ED00D1" w:rsidRDefault="00ED00D1">
      <w:r>
        <w:separator/>
      </w:r>
    </w:p>
  </w:endnote>
  <w:endnote w:type="continuationSeparator" w:id="0">
    <w:p w14:paraId="71627A45" w14:textId="77777777" w:rsidR="00ED00D1" w:rsidRDefault="00ED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ED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442ECC40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5D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14:paraId="4EDD7A0E" w14:textId="77777777" w:rsidR="002B134B" w:rsidRDefault="00ED0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E8F0" w14:textId="77777777" w:rsidR="00ED00D1" w:rsidRDefault="00ED00D1">
      <w:r>
        <w:separator/>
      </w:r>
    </w:p>
  </w:footnote>
  <w:footnote w:type="continuationSeparator" w:id="0">
    <w:p w14:paraId="7390E4F1" w14:textId="77777777" w:rsidR="00ED00D1" w:rsidRDefault="00ED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E53FA2"/>
    <w:multiLevelType w:val="hybridMultilevel"/>
    <w:tmpl w:val="346A4A42"/>
    <w:lvl w:ilvl="0" w:tplc="16F86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2706C2"/>
    <w:multiLevelType w:val="hybridMultilevel"/>
    <w:tmpl w:val="D4102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5"/>
  </w:num>
  <w:num w:numId="10">
    <w:abstractNumId w:val="8"/>
  </w:num>
  <w:num w:numId="11">
    <w:abstractNumId w:val="35"/>
  </w:num>
  <w:num w:numId="12">
    <w:abstractNumId w:val="31"/>
  </w:num>
  <w:num w:numId="13">
    <w:abstractNumId w:val="26"/>
  </w:num>
  <w:num w:numId="14">
    <w:abstractNumId w:val="29"/>
  </w:num>
  <w:num w:numId="15">
    <w:abstractNumId w:val="30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3"/>
  </w:num>
  <w:num w:numId="21">
    <w:abstractNumId w:val="12"/>
  </w:num>
  <w:num w:numId="22">
    <w:abstractNumId w:val="1"/>
  </w:num>
  <w:num w:numId="23">
    <w:abstractNumId w:val="16"/>
  </w:num>
  <w:num w:numId="24">
    <w:abstractNumId w:val="23"/>
  </w:num>
  <w:num w:numId="25">
    <w:abstractNumId w:val="2"/>
  </w:num>
  <w:num w:numId="26">
    <w:abstractNumId w:val="24"/>
  </w:num>
  <w:num w:numId="27">
    <w:abstractNumId w:val="36"/>
  </w:num>
  <w:num w:numId="28">
    <w:abstractNumId w:val="7"/>
  </w:num>
  <w:num w:numId="29">
    <w:abstractNumId w:val="19"/>
  </w:num>
  <w:num w:numId="30">
    <w:abstractNumId w:val="25"/>
  </w:num>
  <w:num w:numId="31">
    <w:abstractNumId w:val="34"/>
  </w:num>
  <w:num w:numId="32">
    <w:abstractNumId w:val="18"/>
  </w:num>
  <w:num w:numId="33">
    <w:abstractNumId w:val="4"/>
  </w:num>
  <w:num w:numId="34">
    <w:abstractNumId w:val="11"/>
  </w:num>
  <w:num w:numId="35">
    <w:abstractNumId w:val="14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05586"/>
    <w:rsid w:val="00015B67"/>
    <w:rsid w:val="000162C4"/>
    <w:rsid w:val="0003435C"/>
    <w:rsid w:val="000371A5"/>
    <w:rsid w:val="00061D8F"/>
    <w:rsid w:val="000A2479"/>
    <w:rsid w:val="000B24C3"/>
    <w:rsid w:val="000C12E2"/>
    <w:rsid w:val="000C244C"/>
    <w:rsid w:val="000D704C"/>
    <w:rsid w:val="001028E5"/>
    <w:rsid w:val="00121184"/>
    <w:rsid w:val="0013255D"/>
    <w:rsid w:val="00132694"/>
    <w:rsid w:val="00150FE9"/>
    <w:rsid w:val="00172709"/>
    <w:rsid w:val="001852EB"/>
    <w:rsid w:val="00187543"/>
    <w:rsid w:val="001A6F26"/>
    <w:rsid w:val="001B414E"/>
    <w:rsid w:val="001D6766"/>
    <w:rsid w:val="00202D99"/>
    <w:rsid w:val="002060DA"/>
    <w:rsid w:val="002174EF"/>
    <w:rsid w:val="00224477"/>
    <w:rsid w:val="002439AE"/>
    <w:rsid w:val="00251219"/>
    <w:rsid w:val="00263242"/>
    <w:rsid w:val="0026390A"/>
    <w:rsid w:val="0028645E"/>
    <w:rsid w:val="00290D3C"/>
    <w:rsid w:val="002E4B84"/>
    <w:rsid w:val="00314E51"/>
    <w:rsid w:val="00342E04"/>
    <w:rsid w:val="00371592"/>
    <w:rsid w:val="003A64E5"/>
    <w:rsid w:val="003C2988"/>
    <w:rsid w:val="003C5AB9"/>
    <w:rsid w:val="00405248"/>
    <w:rsid w:val="00413EF5"/>
    <w:rsid w:val="004254C8"/>
    <w:rsid w:val="004335AC"/>
    <w:rsid w:val="00442298"/>
    <w:rsid w:val="004445D1"/>
    <w:rsid w:val="004572B2"/>
    <w:rsid w:val="00470459"/>
    <w:rsid w:val="00481362"/>
    <w:rsid w:val="00495247"/>
    <w:rsid w:val="004C08C5"/>
    <w:rsid w:val="004C5027"/>
    <w:rsid w:val="004D64ED"/>
    <w:rsid w:val="00514641"/>
    <w:rsid w:val="005202E7"/>
    <w:rsid w:val="005517A8"/>
    <w:rsid w:val="005700A9"/>
    <w:rsid w:val="0057198C"/>
    <w:rsid w:val="0058608D"/>
    <w:rsid w:val="00591316"/>
    <w:rsid w:val="005931AB"/>
    <w:rsid w:val="005B5F42"/>
    <w:rsid w:val="005C7985"/>
    <w:rsid w:val="00607B9E"/>
    <w:rsid w:val="00612A20"/>
    <w:rsid w:val="00655D9C"/>
    <w:rsid w:val="00664D8E"/>
    <w:rsid w:val="00666755"/>
    <w:rsid w:val="0067134E"/>
    <w:rsid w:val="00691434"/>
    <w:rsid w:val="006C2DD1"/>
    <w:rsid w:val="006C2F60"/>
    <w:rsid w:val="006E3C66"/>
    <w:rsid w:val="006F35EF"/>
    <w:rsid w:val="007126DE"/>
    <w:rsid w:val="00732E9B"/>
    <w:rsid w:val="00733C0E"/>
    <w:rsid w:val="00744429"/>
    <w:rsid w:val="00776557"/>
    <w:rsid w:val="007A64BA"/>
    <w:rsid w:val="007D4BD1"/>
    <w:rsid w:val="0085144A"/>
    <w:rsid w:val="008568AC"/>
    <w:rsid w:val="00865CFA"/>
    <w:rsid w:val="00882944"/>
    <w:rsid w:val="00897B70"/>
    <w:rsid w:val="008C1E78"/>
    <w:rsid w:val="008C5EEB"/>
    <w:rsid w:val="008C7120"/>
    <w:rsid w:val="009022FC"/>
    <w:rsid w:val="00904CA2"/>
    <w:rsid w:val="00907155"/>
    <w:rsid w:val="009664F1"/>
    <w:rsid w:val="0099230A"/>
    <w:rsid w:val="009B42F3"/>
    <w:rsid w:val="009C4BC2"/>
    <w:rsid w:val="009E7364"/>
    <w:rsid w:val="009F113F"/>
    <w:rsid w:val="009F2553"/>
    <w:rsid w:val="00A14331"/>
    <w:rsid w:val="00A30252"/>
    <w:rsid w:val="00A41698"/>
    <w:rsid w:val="00AA25C6"/>
    <w:rsid w:val="00AB3AD5"/>
    <w:rsid w:val="00AC337A"/>
    <w:rsid w:val="00AD2AC7"/>
    <w:rsid w:val="00AD3E38"/>
    <w:rsid w:val="00AE11F4"/>
    <w:rsid w:val="00AE6120"/>
    <w:rsid w:val="00B05B97"/>
    <w:rsid w:val="00B16420"/>
    <w:rsid w:val="00B33FBE"/>
    <w:rsid w:val="00B43186"/>
    <w:rsid w:val="00B937B5"/>
    <w:rsid w:val="00BA5ACF"/>
    <w:rsid w:val="00BC6B8E"/>
    <w:rsid w:val="00BE3307"/>
    <w:rsid w:val="00BF0209"/>
    <w:rsid w:val="00BF1974"/>
    <w:rsid w:val="00BF36E7"/>
    <w:rsid w:val="00C27888"/>
    <w:rsid w:val="00C36859"/>
    <w:rsid w:val="00CA25FF"/>
    <w:rsid w:val="00CE56C4"/>
    <w:rsid w:val="00CE5D63"/>
    <w:rsid w:val="00CF0B22"/>
    <w:rsid w:val="00D02AD8"/>
    <w:rsid w:val="00D70B80"/>
    <w:rsid w:val="00D7585D"/>
    <w:rsid w:val="00D87BDD"/>
    <w:rsid w:val="00DC1231"/>
    <w:rsid w:val="00DC5C0E"/>
    <w:rsid w:val="00DD506B"/>
    <w:rsid w:val="00DE12F5"/>
    <w:rsid w:val="00E013C2"/>
    <w:rsid w:val="00E144AA"/>
    <w:rsid w:val="00E3573F"/>
    <w:rsid w:val="00E3685D"/>
    <w:rsid w:val="00E605AE"/>
    <w:rsid w:val="00E6165B"/>
    <w:rsid w:val="00EB5A8A"/>
    <w:rsid w:val="00ED00D1"/>
    <w:rsid w:val="00F021E5"/>
    <w:rsid w:val="00F07860"/>
    <w:rsid w:val="00F30BF5"/>
    <w:rsid w:val="00F54637"/>
    <w:rsid w:val="00F75EB9"/>
    <w:rsid w:val="00F82B7E"/>
    <w:rsid w:val="00F84E3F"/>
    <w:rsid w:val="00F9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481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hzad.gholamvei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7059-751E-4133-B065-D911A03C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103002</cp:lastModifiedBy>
  <cp:revision>12</cp:revision>
  <cp:lastPrinted>2011-09-18T09:25:00Z</cp:lastPrinted>
  <dcterms:created xsi:type="dcterms:W3CDTF">2024-02-24T05:45:00Z</dcterms:created>
  <dcterms:modified xsi:type="dcterms:W3CDTF">2024-09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